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34" w:type="dxa"/>
        <w:tblLook w:val="0000" w:firstRow="0" w:lastRow="0" w:firstColumn="0" w:lastColumn="0" w:noHBand="0" w:noVBand="0"/>
      </w:tblPr>
      <w:tblGrid>
        <w:gridCol w:w="9923"/>
        <w:gridCol w:w="5245"/>
      </w:tblGrid>
      <w:tr w:rsidR="004F4B8D" w:rsidRPr="004F4B8D" w:rsidTr="004F4B8D">
        <w:trPr>
          <w:trHeight w:val="435"/>
        </w:trPr>
        <w:tc>
          <w:tcPr>
            <w:tcW w:w="9923" w:type="dxa"/>
          </w:tcPr>
          <w:p w:rsidR="004F4B8D" w:rsidRPr="004F4B8D" w:rsidRDefault="004F4B8D" w:rsidP="004F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5" w:type="dxa"/>
          </w:tcPr>
          <w:p w:rsidR="004F4B8D" w:rsidRPr="004F4B8D" w:rsidRDefault="00846157" w:rsidP="004F4B8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Проект</w:t>
            </w:r>
          </w:p>
        </w:tc>
      </w:tr>
    </w:tbl>
    <w:p w:rsidR="00051B05" w:rsidRDefault="00051B05" w:rsidP="00051B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51B05" w:rsidRDefault="00846157" w:rsidP="00051B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ан мероприятий, посвященных </w:t>
      </w:r>
      <w:r w:rsidR="00051B0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51B05" w:rsidRDefault="00051B05" w:rsidP="00051B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здновани</w:t>
      </w:r>
      <w:r w:rsidR="00846157">
        <w:rPr>
          <w:rFonts w:ascii="Times New Roman" w:hAnsi="Times New Roman" w:cs="Times New Roman"/>
          <w:b/>
          <w:sz w:val="28"/>
          <w:szCs w:val="24"/>
        </w:rPr>
        <w:t>ю</w:t>
      </w:r>
      <w:r>
        <w:rPr>
          <w:rFonts w:ascii="Times New Roman" w:hAnsi="Times New Roman" w:cs="Times New Roman"/>
          <w:b/>
          <w:sz w:val="28"/>
          <w:szCs w:val="24"/>
        </w:rPr>
        <w:t xml:space="preserve"> 75-летия разгрома советскими войсками</w:t>
      </w:r>
    </w:p>
    <w:p w:rsidR="009B3A21" w:rsidRDefault="00051B05" w:rsidP="00051B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немецко-фашистских войск в Курской битве</w:t>
      </w:r>
    </w:p>
    <w:p w:rsidR="00DE2831" w:rsidRPr="007D2AF5" w:rsidRDefault="00DE2831" w:rsidP="007D2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D2AF5">
        <w:rPr>
          <w:rFonts w:ascii="Times New Roman" w:hAnsi="Times New Roman" w:cs="Times New Roman"/>
          <w:sz w:val="28"/>
          <w:szCs w:val="24"/>
        </w:rPr>
        <w:t>В соответствии с  Указом Президента Российской Федерации В.В. Путина «О праздновании 75-летия разгрома советскими войсками немецко-фашистских войск в Курской битве», в</w:t>
      </w:r>
      <w:r w:rsidR="007D2AF5">
        <w:rPr>
          <w:rFonts w:ascii="Times New Roman" w:hAnsi="Times New Roman" w:cs="Times New Roman"/>
          <w:sz w:val="28"/>
          <w:szCs w:val="24"/>
        </w:rPr>
        <w:t xml:space="preserve">о всех </w:t>
      </w:r>
      <w:r w:rsidRPr="007D2AF5">
        <w:rPr>
          <w:rFonts w:ascii="Times New Roman" w:hAnsi="Times New Roman" w:cs="Times New Roman"/>
          <w:sz w:val="28"/>
          <w:szCs w:val="24"/>
        </w:rPr>
        <w:t>учреждениях, подведомственных Министерству труда и социальной защиты населения З</w:t>
      </w:r>
      <w:r w:rsidR="007D2AF5">
        <w:rPr>
          <w:rFonts w:ascii="Times New Roman" w:hAnsi="Times New Roman" w:cs="Times New Roman"/>
          <w:sz w:val="28"/>
          <w:szCs w:val="24"/>
        </w:rPr>
        <w:t>абайкальского края, Министерству</w:t>
      </w:r>
      <w:r w:rsidRPr="007D2AF5">
        <w:rPr>
          <w:rFonts w:ascii="Times New Roman" w:hAnsi="Times New Roman" w:cs="Times New Roman"/>
          <w:sz w:val="28"/>
          <w:szCs w:val="24"/>
        </w:rPr>
        <w:t xml:space="preserve"> </w:t>
      </w:r>
      <w:r w:rsidR="007D2AF5" w:rsidRPr="007D2AF5">
        <w:rPr>
          <w:rFonts w:ascii="Times New Roman" w:hAnsi="Times New Roman" w:cs="Times New Roman"/>
          <w:sz w:val="28"/>
          <w:szCs w:val="24"/>
        </w:rPr>
        <w:t xml:space="preserve">образования, </w:t>
      </w:r>
      <w:r w:rsidRPr="007D2AF5">
        <w:rPr>
          <w:rFonts w:ascii="Times New Roman" w:hAnsi="Times New Roman" w:cs="Times New Roman"/>
          <w:sz w:val="28"/>
          <w:szCs w:val="24"/>
        </w:rPr>
        <w:t>науки</w:t>
      </w:r>
      <w:r w:rsidR="007D2AF5" w:rsidRPr="007D2AF5">
        <w:rPr>
          <w:rFonts w:ascii="Times New Roman" w:hAnsi="Times New Roman" w:cs="Times New Roman"/>
          <w:sz w:val="28"/>
          <w:szCs w:val="24"/>
        </w:rPr>
        <w:t xml:space="preserve"> и молодежной политики Забайкальского края, Министерств</w:t>
      </w:r>
      <w:r w:rsidR="007D2AF5">
        <w:rPr>
          <w:rFonts w:ascii="Times New Roman" w:hAnsi="Times New Roman" w:cs="Times New Roman"/>
          <w:sz w:val="28"/>
          <w:szCs w:val="24"/>
        </w:rPr>
        <w:t>у</w:t>
      </w:r>
      <w:r w:rsidR="007D2AF5" w:rsidRPr="007D2AF5">
        <w:rPr>
          <w:rFonts w:ascii="Times New Roman" w:hAnsi="Times New Roman" w:cs="Times New Roman"/>
          <w:sz w:val="28"/>
          <w:szCs w:val="24"/>
        </w:rPr>
        <w:t xml:space="preserve"> культуры</w:t>
      </w:r>
      <w:r w:rsidR="007D2AF5">
        <w:rPr>
          <w:rFonts w:ascii="Times New Roman" w:hAnsi="Times New Roman" w:cs="Times New Roman"/>
          <w:sz w:val="28"/>
          <w:szCs w:val="24"/>
        </w:rPr>
        <w:t xml:space="preserve"> Забайкальского края пройду</w:t>
      </w:r>
      <w:r w:rsidR="007D2AF5" w:rsidRPr="007D2AF5">
        <w:rPr>
          <w:rFonts w:ascii="Times New Roman" w:hAnsi="Times New Roman" w:cs="Times New Roman"/>
          <w:sz w:val="28"/>
          <w:szCs w:val="24"/>
        </w:rPr>
        <w:t xml:space="preserve">т </w:t>
      </w:r>
      <w:r w:rsidR="007D2AF5">
        <w:rPr>
          <w:rFonts w:ascii="Times New Roman" w:hAnsi="Times New Roman" w:cs="Times New Roman"/>
          <w:sz w:val="28"/>
          <w:szCs w:val="24"/>
        </w:rPr>
        <w:t>мероприятия познавательного характера: акции, классные часы, конкурсы, показы фильмов, концерты и выставк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6020"/>
        <w:gridCol w:w="26"/>
        <w:gridCol w:w="2722"/>
        <w:gridCol w:w="26"/>
        <w:gridCol w:w="3113"/>
        <w:gridCol w:w="1505"/>
      </w:tblGrid>
      <w:tr w:rsidR="008D4043" w:rsidRPr="00286A8D" w:rsidTr="00AD65C4">
        <w:trPr>
          <w:jc w:val="center"/>
        </w:trPr>
        <w:tc>
          <w:tcPr>
            <w:tcW w:w="959" w:type="dxa"/>
          </w:tcPr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46" w:type="dxa"/>
            <w:gridSpan w:val="2"/>
          </w:tcPr>
          <w:p w:rsidR="004F4B8D" w:rsidRPr="00286A8D" w:rsidRDefault="004F4B8D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61" w:type="dxa"/>
            <w:gridSpan w:val="3"/>
          </w:tcPr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3A21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3A21" w:rsidRPr="00286A8D" w:rsidRDefault="001C1EB4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ГО «Город Чита»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ЗК Филармонии «Мы дети, внуки, правнуки героев!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.05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ездной концерт коллективов ЗК Филармонии «Мы дети, внуки, правнуки героев!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.05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ездной концерт коллективов ЗК Филармонии «По дорогам войны…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ездной концерт коллективов ЗК Филармонии «По дорогам войны…»</w:t>
            </w:r>
          </w:p>
        </w:tc>
        <w:tc>
          <w:tcPr>
            <w:tcW w:w="2748" w:type="dxa"/>
            <w:gridSpan w:val="2"/>
          </w:tcPr>
          <w:p w:rsidR="00AD65C4" w:rsidRDefault="00AD65C4" w:rsidP="00B9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  <w:p w:rsidR="00AD65C4" w:rsidRDefault="00AD65C4" w:rsidP="00B9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AD65C4" w:rsidRDefault="00AD65C4" w:rsidP="00B9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  <w:p w:rsidR="00AD65C4" w:rsidRPr="00286A8D" w:rsidRDefault="00AD65C4" w:rsidP="00B9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</w:tr>
      <w:tr w:rsidR="00AD65C4" w:rsidRPr="00286A8D" w:rsidTr="00CA1D78">
        <w:trPr>
          <w:gridAfter w:val="2"/>
          <w:wAfter w:w="3349" w:type="dxa"/>
          <w:trHeight w:val="1016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 часы, показы фильмов, встречи с ветеранами по планам общеобразовательных учреждений города</w:t>
            </w:r>
          </w:p>
        </w:tc>
        <w:tc>
          <w:tcPr>
            <w:tcW w:w="2748" w:type="dxa"/>
            <w:gridSpan w:val="2"/>
          </w:tcPr>
          <w:p w:rsidR="00AD65C4" w:rsidRDefault="00AD65C4" w:rsidP="00CA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 -</w:t>
            </w:r>
          </w:p>
          <w:p w:rsidR="00AD65C4" w:rsidRPr="00286A8D" w:rsidRDefault="00AD65C4" w:rsidP="00CA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праздник «Не поле танки грохотал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-30.11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6" w:type="dxa"/>
            <w:gridSpan w:val="2"/>
          </w:tcPr>
          <w:p w:rsidR="00AD65C4" w:rsidRDefault="00AD65C4" w:rsidP="0014115F">
            <w:pPr>
              <w:pStyle w:val="Default"/>
              <w:jc w:val="center"/>
            </w:pPr>
            <w:r>
              <w:t>Книжные выставки в библиотеках города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6"/>
            </w:tblGrid>
            <w:tr w:rsidR="00AD65C4" w:rsidTr="0014115F">
              <w:trPr>
                <w:trHeight w:val="297"/>
                <w:jc w:val="center"/>
              </w:trPr>
              <w:tc>
                <w:tcPr>
                  <w:tcW w:w="0" w:type="auto"/>
                </w:tcPr>
                <w:p w:rsidR="00AD65C4" w:rsidRDefault="00AD65C4" w:rsidP="0014115F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В огне Курской битвы»</w:t>
                  </w:r>
                </w:p>
              </w:tc>
            </w:tr>
          </w:tbl>
          <w:p w:rsidR="00AD65C4" w:rsidRPr="00286A8D" w:rsidRDefault="00AD65C4" w:rsidP="0014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14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-31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етодической копилки, на сайте учреждения информационно-методическими материалами, посвященными 75-летию разгрома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ими войсками немецко-фашистских войск в Курской битве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CA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квартал 2018 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 рамках патриотического воспитания, совместное музыкально-театрализованное мероприятие с МБОУ СОШ № 33 «Празднование 75- летия разгрома советскими войсками немецко-фашистских войск в Курской битв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</w:tr>
      <w:tr w:rsidR="00AD65C4" w:rsidRPr="00286A8D" w:rsidTr="007E29C5">
        <w:trPr>
          <w:gridAfter w:val="2"/>
          <w:wAfter w:w="3349" w:type="dxa"/>
          <w:trHeight w:val="1415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«Празднованию 75-летия разгрома советскими войсками немецко-фашистских войск в Курской битве». Мероприятие проводится для ветеранов, для жителей поселка «Энергетиков» на базе ГУК «Забайкальские казак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знавательно-исторический час                 с видеопрезентацией    «Великая битва на Курск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 - 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Танки идут ромбом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 - 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Великий перелом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 - 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творчества среди студентов профессиональных образовательных учреждений «Искусство, опалённое войной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20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руглый стол «Курская битва как один из важнейших этапов на пути к победе в Великой Отечественной войн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оябрь 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часть Информационно-познавательного проекта для школьников «Великая Отечественная: Знать и помнить»: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иноурок «Памятные даты ВОВ» с показом хроникально-документальных фильмов: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- Куская битва.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- Битва за Сталинград.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- Освобождение Украины и Крыма.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- Операция «Багратион» (Освобождение Беларуссии)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 сентября 2018 г.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(Большой зал кинотеатра «Бригантина»)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 рамках проведения «нулевого семестра» для первокурсников: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br/>
              <w:t>«Урок мужества» -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урская битва, 1943-й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1.08.18 г.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библиотеке училища «Забайкальцы – участники Курской битв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2.09.18 г. – 10.09.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Битва» - соревнования среди студентов 2 курсов на знание событий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.10.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Декады гражданско-патриотической работы «Сила духа непобедима» совместно с ГПОУ  «Читинский медицинский колледж» и ГПОУ «Читинский политехнический колледж»:  историческая викторина «Курская дуга: жаркое лето 1943-го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.02.19 г.</w:t>
            </w:r>
          </w:p>
        </w:tc>
      </w:tr>
      <w:tr w:rsidR="00AD65C4" w:rsidRPr="00286A8D" w:rsidTr="007E29C5">
        <w:trPr>
          <w:gridAfter w:val="2"/>
          <w:wAfter w:w="3349" w:type="dxa"/>
          <w:trHeight w:val="535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pStyle w:val="aa"/>
              <w:jc w:val="center"/>
            </w:pPr>
            <w:r w:rsidRPr="00286A8D">
              <w:t>Страницы истории: «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9B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trHeight w:val="535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9B064F">
            <w:pPr>
              <w:pStyle w:val="aa"/>
              <w:spacing w:before="0" w:beforeAutospacing="0" w:after="0" w:afterAutospacing="0" w:line="276" w:lineRule="auto"/>
              <w:jc w:val="both"/>
            </w:pPr>
            <w:r w:rsidRPr="00286A8D">
              <w:t>Урок мужества.</w:t>
            </w:r>
            <w:r w:rsidRPr="00286A8D">
              <w:rPr>
                <w:shd w:val="clear" w:color="auto" w:fill="FFFFFF"/>
              </w:rPr>
              <w:t xml:space="preserve">75 лет крупнейшему встречному танковому сражению Второй мировой войны. Начало контрнаступления советских войск в районе Орла. Военнослужащие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9B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</w:tr>
      <w:tr w:rsidR="00AD65C4" w:rsidRPr="00286A8D" w:rsidTr="007E29C5">
        <w:trPr>
          <w:gridAfter w:val="2"/>
          <w:wAfter w:w="3349" w:type="dxa"/>
          <w:trHeight w:val="535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9B06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6A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  мужества "Поле русской славы – Курская дуга". 75 лет разгрому советскими войсками немецко-фашистских войск в Курской битве (1943 год). </w:t>
            </w:r>
          </w:p>
          <w:p w:rsidR="00AD65C4" w:rsidRPr="00286A8D" w:rsidRDefault="00AD65C4" w:rsidP="009B064F">
            <w:pPr>
              <w:tabs>
                <w:tab w:val="left" w:pos="8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9B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5.08.2018</w:t>
            </w:r>
          </w:p>
        </w:tc>
      </w:tr>
      <w:tr w:rsidR="00AD65C4" w:rsidRPr="00286A8D" w:rsidTr="007E29C5">
        <w:trPr>
          <w:gridAfter w:val="2"/>
          <w:wAfter w:w="3349" w:type="dxa"/>
          <w:trHeight w:val="535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9B064F">
            <w:pPr>
              <w:tabs>
                <w:tab w:val="left" w:pos="8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нь воинской Славы России.  75 лет со Дня разгрома советскими войсками немецко-фашистских войск в Курской битве (1943г.).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9B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6.08.2018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Style w:val="js-messages-title-dropdown-nam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«Город Петровск – Забайкальский»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– беседа «Герои Курской битв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передвижная выставка «Страницы книг расскажут о войн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Раскаты Курской битвы на рассвете…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 – библиографической брошюры «Святая память о войн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Победное лето 43-го года» к 75-й годовщине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пуск коллекции закладок, содержащих информацию о книгах, посвященных сражению на Курской дуге «Шаг великой Побед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«Огненная земл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A3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празднованию 75 летия разгрома советскими войсками немецко-фашистских войск в Курской битв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й урок «Сплав мужества и стал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- викторина «Дорогами памят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стенда, посвященного празднованию 75- летия разгрома советскими войсками немецко-фашистских войск в Курской битв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О подвиге, о доблести, о чест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- дека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помню, я горжусь!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 в школьной библиотеке «Поклонимся великим тем годам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ГО «Поселок Агинское»</w:t>
            </w:r>
          </w:p>
        </w:tc>
      </w:tr>
      <w:tr w:rsidR="00AD65C4" w:rsidRPr="00286A8D" w:rsidTr="007E29C5">
        <w:trPr>
          <w:gridAfter w:val="2"/>
          <w:wAfter w:w="3349" w:type="dxa"/>
          <w:trHeight w:val="562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литературно-музыкальное представление  «Великая битва на огненной дуге: к 75-летию победы в Курской битве»:</w:t>
            </w:r>
          </w:p>
          <w:p w:rsidR="00AD65C4" w:rsidRPr="00286A8D" w:rsidRDefault="00AD65C4" w:rsidP="007E29C5">
            <w:pPr>
              <w:pStyle w:val="a5"/>
              <w:ind w:left="0" w:firstLine="34"/>
            </w:pPr>
            <w:r w:rsidRPr="00286A8D">
              <w:t>Выступление ГУК «Национальный театр песни и танца «Амарсайн» - «Песни Великой Победы»;</w:t>
            </w:r>
          </w:p>
          <w:p w:rsidR="00AD65C4" w:rsidRPr="00286A8D" w:rsidRDefault="00AD65C4" w:rsidP="007E29C5">
            <w:pPr>
              <w:pStyle w:val="a5"/>
              <w:ind w:left="0" w:firstLine="34"/>
            </w:pPr>
            <w:r w:rsidRPr="00286A8D">
              <w:t>Калейдоскоп славы «Поле русской славы – Курская дуга»(выставка – экспозиция книг);</w:t>
            </w:r>
          </w:p>
          <w:p w:rsidR="00AD65C4" w:rsidRPr="00286A8D" w:rsidRDefault="00AD65C4" w:rsidP="007E29C5">
            <w:pPr>
              <w:pStyle w:val="a5"/>
              <w:ind w:left="0" w:firstLine="34"/>
            </w:pPr>
            <w:r w:rsidRPr="00286A8D">
              <w:t>Презентация фильма выпущенного библиотекой «Курская битва. Знать и помнить.Земляки, участники Курской битвы»;</w:t>
            </w:r>
          </w:p>
          <w:p w:rsidR="00AD65C4" w:rsidRPr="00286A8D" w:rsidRDefault="00AD65C4" w:rsidP="007E29C5">
            <w:pPr>
              <w:pStyle w:val="a5"/>
              <w:ind w:left="0" w:firstLine="34"/>
            </w:pPr>
            <w:r w:rsidRPr="00286A8D">
              <w:t>Выпуск коллекции закладок «Шаг Великой Побед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г.</w:t>
            </w:r>
          </w:p>
        </w:tc>
      </w:tr>
      <w:tr w:rsidR="00AD65C4" w:rsidRPr="00286A8D" w:rsidTr="007E29C5">
        <w:trPr>
          <w:gridAfter w:val="2"/>
          <w:wAfter w:w="3349" w:type="dxa"/>
          <w:trHeight w:val="562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и литературы «Огненн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AD65C4" w:rsidRPr="00286A8D" w:rsidTr="007E29C5">
        <w:trPr>
          <w:gridAfter w:val="2"/>
          <w:wAfter w:w="3349" w:type="dxa"/>
          <w:trHeight w:val="562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деогостиная «Курская дуга: как это было?»  к  Дню воинской сла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AD65C4" w:rsidRPr="00286A8D" w:rsidTr="007E29C5">
        <w:trPr>
          <w:gridAfter w:val="2"/>
          <w:wAfter w:w="3349" w:type="dxa"/>
          <w:trHeight w:val="562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е часы «Память огненных лет», «Победное лето 43-го»,  посвященные битве на Курской дуг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</w:tr>
      <w:tr w:rsidR="00AD65C4" w:rsidRPr="00286A8D" w:rsidTr="007E29C5">
        <w:trPr>
          <w:gridAfter w:val="2"/>
          <w:wAfter w:w="3349" w:type="dxa"/>
          <w:trHeight w:val="562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гненн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8.09.2018 г.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Аги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Их подвиг жив, неповторим и вечен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Разговор о подви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Им надо поклониться до земл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оенной музыки «От Курска до Орла война нас довела…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8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pStyle w:val="aa"/>
              <w:jc w:val="center"/>
            </w:pPr>
            <w:r w:rsidRPr="00286A8D">
              <w:rPr>
                <w:color w:val="000000"/>
              </w:rPr>
              <w:t>Урок мужества «Дороги, опаленные войной»в клубе «Калейдоскоп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 программа «Великая победа на Курской дуге» к 75-летию победы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pStyle w:val="aa"/>
              <w:jc w:val="center"/>
              <w:rPr>
                <w:color w:val="000000"/>
              </w:rPr>
            </w:pPr>
            <w:r w:rsidRPr="00286A8D">
              <w:rPr>
                <w:color w:val="000000"/>
              </w:rPr>
              <w:t>23.08.2018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Шилки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кция «Победный август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кция «Прочитай книгу о Курской битв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Нерчи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енная празднованию 75-летию разгрома советскими войсками немецко-фашистских войск в Курской битв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в районную газету о воинах-земляках, участниках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еделя показа фильмов из архива музея о воинах-земляках, участниках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3.09-07.09.2018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-Забайкаль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A8D">
              <w:rPr>
                <w:rFonts w:ascii="Times New Roman" w:hAnsi="Times New Roman"/>
                <w:sz w:val="24"/>
                <w:szCs w:val="24"/>
                <w:lang w:eastAsia="en-US"/>
              </w:rPr>
              <w:t>Историко-правовая композиция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Сомкнём мы дружные ряды, подняв наверх России знамя!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йдоскоп славы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е русской славы – 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  – 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ая мозаика «Они сражались беззаветно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-доблесть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 была тут битва велика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  – 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ень памяти «Они прикрыли мир собой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й «На огненной дуге»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алейдоскоп славы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оле русской славы – 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и мужества «На земле опаленной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стенда «Курск в огненн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час «Быль.Боль.Побед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бесед  «Эти битвы мы не вычеркнем из памяти»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Шелопуги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 памяти «Огненная  дуга – Великая 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Электронная  презентация о Курской  битве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рах «Цитадел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 мужества на  местном  материале «Отчизну  грудью  заслоняя» (о воинах Шелопугинского района – участниках Курской  битвы, с участием краеведа Березина А. М.)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а в сердце каждого живет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.05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Обелиск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тематических мероприятий «Войны священные страницы, навеки в памяти людской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 – август 20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тематических мероприятий  «Войны священные страницы, навеки в памяти людской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 – август 20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этап заочного конкурса художественного творчества среди  учащихся образовательных организаций и творческих объединений дополнительного образования школьников  под девизом «Этот день мы приближали как могли…», посвящённого 75-летию  Курской битв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8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24022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мужества,  видео презентации в образовательных учреждениях район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-15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724022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йонная акция по сохранению в надлежащем состоянии   обелисков, мемориальных досок и памятников  Великой отечественной войн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8</w:t>
            </w:r>
          </w:p>
          <w:p w:rsidR="00AD65C4" w:rsidRPr="00286A8D" w:rsidRDefault="00AD65C4" w:rsidP="006A2D5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Оловянни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адиожурнал «Города первого салют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кция – митинг «Бесконечно сердцу дорога Курская Вели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клонимся великим тем годам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Этих дней не смолкнет сла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итинг – концерт «Навечно в памяти народной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итинг – концерт «Память далёкой войн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 выставка «Писатели и поэты о Курской битве 1943 год»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 на сайте МБУК «ОМЦБ»</w:t>
            </w:r>
          </w:p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70-летию Курской битвы посвящается…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Вечная память погибшим в Курской битве», тематическая выставк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 Курской дуге читаем рассказы…», цикл чтений по книге С. Алексеев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м надо поклониться до земли», урок мужеств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урская дуга – страницы вечной памяти», тематический час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гненная дуга», тематическая программ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Бесконечно сердцу дорога Курская Великая дуга»,  урок памяти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Ратные страницы истории Отечества», викторин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Дугой горящей вы вошли в сердца…»,  исторический экскурс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Великий перелом»,  урок мужеств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чтецов «Героям Курской битвы посвящаетс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чтецов «Героям Курской битвы посвящаетс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Героическая страница Великой Отечественной войны  1941-1945г.г. 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Могочи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На земле опалённой» - проект, посвящённый 75-летию Курской битвы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проекта: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Ратные страницы истории отечества» проведение мероприятий в детских лагерях совместно с общеобразовательными учреждениями (викторины, конкурсы, часы истории, беседы и пр.)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 – 23 июня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75-летию Курской битвы посвящается…» межпоселенческий калейдоскоп славы: проведение викторин, бесед, обзоров, устных журналов, оформление тематических полок, книжных выставок в муниципальных библиотеках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 – 29 август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Шагнём в прошедшую войну» межпоселенческий кино-марафон для подростков и молодёжи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 августа – 20 сентября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оле русской славы – Курская дуга» - кинозал для ветеранов в муниципальных библиотеках район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 -31 августа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Чити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, посвященный 75- летию Курской битвы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гненн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на тему «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Победное лето 43-го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, учащихся МОУ ООШ с. Ильинка «Подвиг солдата»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ого видеофильма, беседа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урская дуга -великий перелом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енная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3-летию Курской битвы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Борозда памяти»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«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Навечно в памяти народной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ие программы, праздничные концерты, выставки рисунков «75-летию Курской битвы посвящается…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-25 август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гненная 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 к 75-летию Курской битвы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обедные дни Росси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рохоровское пол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Твои герои – 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стался в сердце вечный след войн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Экспозиция художественно – публицистических изданий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Героические страницы Курской битв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каз видеофильма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х подвиг будет жить в веках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гненные версты Курской битв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Нам не дано забыть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к 75-летию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урской битвы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Бьет врага страна родна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.08. 2018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– обзор к 75-летию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урской битвы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Есть имена, и есть такие дат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о-Завод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езентация: «Нам не забыть дорогу, по которой юность шл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памяти: «Шагнем в прошедшую войну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еделя истории и литературы: Писатели о Курской битв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: «Великая битва на Курск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Калга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вечер «Мужества вечный пример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«И разогнулась 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 «Битва на огненн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 «Поле русской славы – 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«Долгие версты войн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Военно – историческая викторина «На поле ратном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Подвигу жить в веках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 «Им выпало взрослеть в огн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 «На Курско – Орловской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 «Сквозь огненный шквал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исторический час «Минувших дней святая память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Калар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-хронограф «Курская дуга – Великая Победа!» из цикла выставок «Зови, же память, снова 45-й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-август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ременная выставка «Они ковали победу на курской земле», по материалам о воинах-каларцах участниках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 г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лекций «Курская битва – неоценимый вклад в Победу» для детей среднего и старшего школьного возраста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– сентябрь 20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ые выставки, цикл обзоров у выставок «Помним! Славим! Гордимся!», «Битва под Курском!», «Курская битва. Знать и помнить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-сентябрь 20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, бесед и познавательных программ «В огне Курской битвы»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-сентябрь 20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«Память далёкой войны»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памяти «Великая битва на Курск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В каждом из нас живёт войн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урок «Этот подвиг позабыть нельз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«Сплав мужества и стал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«Щит и меч Курской битв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лекторий «Огненная земл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Мы помним! Мы гордимся!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Шаг Великой Побед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«Победное лето 43-го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«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«Курская битва. Знать и помнить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бзор литературы «Победа ковалась в тылу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Курская битва – народный подвиг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еседа «Бесконечно сердцу дорога Курская Вели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«Писатели и поэты о Курской битве 1943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гра – викторина «Загадки старого кроссворд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Великая русская победа на Курск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памяти «Шагнём в прошедшую войну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иноуроки мужества, посвященные 75- летию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х подвиг жив, неповторим и вечен»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рисунков "По местам Курской битвы"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час «Подвиг на Курской дуге"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Они сражалась за Родину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о - патриотические чтения "Прохоровское поле"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"Третье ратное поле России"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истории "Звонят колокола над Прохоровкой"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"Дорога мужества и славы"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каз тематического фильма "Курская битва"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Мужества славный пример"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й урок «Битва на Огненн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й час «Огненные вехи Курской битв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Нерчинско-Завод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ы, вечера памяти, посвященные Дню разгрома вражеских полчищ в Курской битве в 1943</w:t>
            </w: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«Огненные вехи Курской битв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.08.2018г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атриотический час с просмотром фильма «Курская битва. Время побеждать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3.09.2018г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екция классный час «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9.2018г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Акши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нижная выставка «И плавилась брон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С 15 август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Вечер- встреча потомков участников биты на Курской дуге. «Наши песни, стихи об отцах и дедах (творчество местных авторов)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урская битва» - книжные выставки.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-25 август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час  «Курская битва –народный подвиг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о –музыкальный вечер «Синенький, скромный  платочек….», документальный фильм «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одарок» - спектакль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Гигантская битва» - беседа рассказ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1943 – Курская битва» - Литературная постановк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очувствуй как было жарко на огненной курской дуге» - литературная композиция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формационные часы посвященные празднованию 75-летия разгрома советскими войсками немецко-фашистских войск в Курской битв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 – август 2018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«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 – август 2018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 – август 2018г.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Великая битва на Курской Дуге» мультимедийная бесед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 августа 2018 г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Красночикой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айонный военно-патриотический квест «Дорогами Памят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 сентября 2018г.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Кыри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мероприятий «Курская битва. Время побеждать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-обзор «Великая битва на Курск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огненной дуг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Урок мужества» «Победное лето 43-го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«Курская битва - народный подвиг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руглый стол «Минувших дней святая память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Огненная земл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час «Подвиг на Курск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осмотр фильма «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еседа с детьми из лагеря дневного пребывания на тему «Курская битва»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Курская битва и плавилась броня»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Герои Курской дуг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стный журнал «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Шагнем в прошедшую войну» - час памяти посвящается 75-летию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Загадки старого кроссворда» - игра-викторина, посвященная битве на Курской дуг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-историческая справка «Герои курской битв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чтецов «Подвигу ратному жить в веках и стихах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Участникам Курской Дуги посвящаетс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Участники Курской Дуги» (Участники Великой Отечественной войны Кыринского района)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Тунгокоченский район</w:t>
            </w:r>
          </w:p>
        </w:tc>
      </w:tr>
      <w:tr w:rsidR="00AD65C4" w:rsidRPr="00286A8D" w:rsidTr="000F3F4A">
        <w:trPr>
          <w:gridAfter w:val="2"/>
          <w:wAfter w:w="3349" w:type="dxa"/>
          <w:trHeight w:val="423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AD65C4" w:rsidRPr="00286A8D" w:rsidRDefault="00AD65C4" w:rsidP="00CA0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... И КРИЧАЛИ ВРАГИ ПОРАЖЕННЫЕ:</w:t>
            </w:r>
          </w:p>
          <w:p w:rsidR="00AD65C4" w:rsidRPr="00286A8D" w:rsidRDefault="00AD65C4" w:rsidP="00CA0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ЖЕТ, РУССКИЕ ЗАКОЛДОВАНЫ...?</w:t>
            </w:r>
            <w:r w:rsidRPr="0028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урская битв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306EF6">
        <w:trPr>
          <w:gridAfter w:val="2"/>
          <w:wAfter w:w="3349" w:type="dxa"/>
          <w:trHeight w:val="636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поделок «Легендарный танк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священный 75-летия победы в Курской битве советских войск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иноурок «Огненная земл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Песни спетые на т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лассные часы о Курской битв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инуты истории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Участники Курской битвы нашего поселк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75-летию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стенда «Курской битве – 75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ов, посвящённых 75-летию разгрома советскими войсками немецко-фашистских войск в Курской битве.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8.05 – 20.05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оведение в детском лагере с дневным пребыванием конкурсов инсценированных песен военных лет, конкурсов рисунков, митингов, посвященных 70-летию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еседа «Бесконечно сердцу дорога Курская Вели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вечно в памяти народной»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скусство, опалённое войной» - классный час, посвящённый решающему сражению на Курской дуг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сценировка «…И разогнулась Курская дуга…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ечер-реквием «Курская битва. И плавилась брон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.09.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очувствуй, как было жарко на Огненной Курск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.09.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чтецов «Раскаты Курской битвы на рассвет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.09.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стенгазет «Памятная 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9.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к 75летию Курской битвы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4.09.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раницы книг расскажут о войн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руглый стол. «Курская битва»: сплав мужества и стали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.09.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е уроки «Мужества вечный пример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.09.2018 год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еста воинской славы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75летию Победы советских войск в Курской битв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лок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Выставка-инсталляция  «Щит и меч Курской битвы»</w:t>
            </w:r>
          </w:p>
          <w:p w:rsidR="00AD65C4" w:rsidRPr="00286A8D" w:rsidRDefault="00AD65C4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«Бесконечно сердцу дорога Курская Великая дуга»  – военно-исторический дневник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Литературно-патриотические чтения «Прохоровское поле»</w:t>
            </w:r>
          </w:p>
          <w:p w:rsidR="00AD65C4" w:rsidRPr="00286A8D" w:rsidRDefault="00AD65C4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5C4" w:rsidRPr="00286A8D" w:rsidRDefault="00AD65C4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проект «Стойкость и мужество наших солдат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льдургинский район</w:t>
            </w:r>
            <w:bookmarkStart w:id="0" w:name="_GoBack"/>
            <w:bookmarkEnd w:id="0"/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 акция молодежи  «</w:t>
            </w: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далёкой войны</w:t>
            </w: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 75-летию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детских оздоровительных лагерях с дневным пребыванием конкурсов инсценированных песен военных лет, конкурсов рисунков, митингов, посвященных 70-летию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eastAsia="Calibri" w:hAnsi="Times New Roman" w:cs="Times New Roman"/>
                <w:color w:val="616161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есен военных лет</w:t>
            </w: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слава и наша память»</w:t>
            </w: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75-летию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23.08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айонный конкурс фотографий «Мужества вечный пример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“ </w:t>
            </w:r>
            <w:r w:rsidRPr="00286A8D">
              <w:rPr>
                <w:rFonts w:ascii="Times New Roman" w:hAnsi="Times New Roman" w:cs="Times New Roman"/>
                <w:bCs/>
                <w:sz w:val="24"/>
                <w:szCs w:val="24"/>
              </w:rPr>
              <w:t>Легендарное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bCs/>
                <w:sz w:val="24"/>
                <w:szCs w:val="24"/>
              </w:rPr>
              <w:t>третье ратное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”, посвященный знаменательной дате – 75-летию Курской битв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рская битва. Время побеждать»</w:t>
            </w: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ий час с просмотром фильма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Оно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еседа «Битва на Курск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.09.2018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священный 75-летию битве на Курской дуг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.09.2018</w:t>
            </w:r>
          </w:p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ечер-воспоминаний об участнике Курской битвы Орлове Т.В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Курская дуга»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церт «Мы помним» у дома участника боевых действий на Курской дуге Орлова Т.В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tabs>
                <w:tab w:val="left" w:pos="16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стории «Знаменитые земляки», к 75-летию победы в Курской битв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tabs>
                <w:tab w:val="left" w:pos="16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Знаменитые земляки», к 75-летию победы в Курской битв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Как мы разгибали Курскую дугу – вспоминая ветерана», ко Дню воинской славы России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tabs>
                <w:tab w:val="left" w:pos="16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Горячий август 43-го» об участнике Курской битвы, ко Дню воинской славы России.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Минувших дней святая память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Великая Побед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истории «Великие битвы великой войны –календарь сражений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Курская дуга – страницы вечной памят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деочас «День разгрома советскими войсками немецко-фашистских войск в Курской битв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На берегах реки Оки кровавое гремит сражение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Огненн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Испытало их время свинцом и огнем»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беды грозное начало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алейдоскоп славы «Курская дуга – страницы вечной памят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истории «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естам Курской битвы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Могойтуй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Щит и меч Курской битвы» - выставка-трансформер «Воинская слава России»/ Победа в Курской битв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-30.07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Курская битва – мужество и героизм»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гненная дуга» - урок истории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7. 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75-летию Курской битвы «Курская битва – сплав мужества и стали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й урок «По страницам великого сражения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Равнение на подвиг. Битва на Курской дуге»»</w:t>
            </w:r>
          </w:p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.07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Курская дуга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«Вспомни Курскую битву»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Улетовский район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AD65C4" w:rsidRPr="00286A8D" w:rsidTr="007E29C5">
        <w:trPr>
          <w:gridAfter w:val="2"/>
          <w:wAfter w:w="3349" w:type="dxa"/>
          <w:jc w:val="center"/>
        </w:trPr>
        <w:tc>
          <w:tcPr>
            <w:tcW w:w="959" w:type="dxa"/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046" w:type="dxa"/>
            <w:gridSpan w:val="2"/>
          </w:tcPr>
          <w:p w:rsidR="00AD65C4" w:rsidRPr="00286A8D" w:rsidRDefault="00AD65C4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скусство, опалённое войной» - классный час, посвящённый решающему сражению на Курской дуге</w:t>
            </w:r>
          </w:p>
        </w:tc>
        <w:tc>
          <w:tcPr>
            <w:tcW w:w="2748" w:type="dxa"/>
            <w:gridSpan w:val="2"/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Приаргунский район</w:t>
            </w:r>
          </w:p>
        </w:tc>
      </w:tr>
      <w:tr w:rsidR="00AD65C4" w:rsidRPr="00286A8D" w:rsidTr="007E29C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ное лето 43-го» - краеведческие чтения, посвященные75-летию Курской битвы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18</w:t>
            </w:r>
          </w:p>
        </w:tc>
      </w:tr>
      <w:tr w:rsidR="00AD65C4" w:rsidRPr="00286A8D" w:rsidTr="007E29C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ное лето 43-го» - краеведческие чтения, посвященные75-летию Курской битвы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18</w:t>
            </w:r>
          </w:p>
        </w:tc>
      </w:tr>
      <w:tr w:rsidR="00AD65C4" w:rsidRPr="00286A8D" w:rsidTr="007E29C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Щит и меч», научно-практическая конференция среди старшеклассников Дуройской школы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</w:tr>
      <w:tr w:rsidR="00AD65C4" w:rsidRPr="00286A8D" w:rsidTr="007E29C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«Огненная земля» для жителей села, посвященная 75 –летию Курской битвы.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Тунгиро-Олекминский район</w:t>
            </w:r>
          </w:p>
        </w:tc>
      </w:tr>
      <w:tr w:rsidR="00AD65C4" w:rsidRPr="00286A8D" w:rsidTr="007E29C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Страницы книг расскажут о войне». Книжная выставка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-22.09.2018</w:t>
            </w:r>
          </w:p>
        </w:tc>
      </w:tr>
      <w:tr w:rsidR="00AD65C4" w:rsidRPr="00286A8D" w:rsidTr="007E29C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по истории «Святая память о войне» - битва на Курской дуге.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</w:tr>
      <w:tr w:rsidR="00AD65C4" w:rsidRPr="00286A8D" w:rsidTr="007E29C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памяти «Память жива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</w:tr>
      <w:tr w:rsidR="00AD65C4" w:rsidRPr="00286A8D" w:rsidTr="007E29C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лассные часы «Живая память о пережитом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AD65C4" w:rsidRPr="00286A8D" w:rsidTr="007E29C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й урок: « В памяти благодарных потомков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D65C4" w:rsidRPr="00286A8D" w:rsidTr="007E29C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286A8D" w:rsidRDefault="00AD65C4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старты» для 1-4 классов посвящённые 75-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Победы советских войск в Курской битве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8 года</w:t>
            </w:r>
          </w:p>
        </w:tc>
      </w:tr>
      <w:tr w:rsidR="00300759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300759" w:rsidRPr="00286A8D" w:rsidRDefault="00300759" w:rsidP="00300759">
            <w:pPr>
              <w:pStyle w:val="aa"/>
              <w:jc w:val="center"/>
            </w:pPr>
            <w:r w:rsidRPr="00300759">
              <w:rPr>
                <w:b/>
              </w:rPr>
              <w:lastRenderedPageBreak/>
              <w:t>Газимуро-Заводский  район</w:t>
            </w:r>
          </w:p>
        </w:tc>
      </w:tr>
      <w:tr w:rsidR="00AD65C4" w:rsidRPr="00300759" w:rsidTr="00300759">
        <w:trPr>
          <w:gridAfter w:val="3"/>
          <w:wAfter w:w="3375" w:type="dxa"/>
          <w:trHeight w:val="570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300759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300759" w:rsidRDefault="00AD65C4" w:rsidP="00300759">
            <w:pPr>
              <w:pStyle w:val="aa"/>
            </w:pPr>
            <w:r w:rsidRPr="00300759">
              <w:t xml:space="preserve">Выставка детских рисунков «Курской битве посвящается 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300759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9">
              <w:rPr>
                <w:rFonts w:ascii="Times New Roman" w:hAnsi="Times New Roman" w:cs="Times New Roman"/>
                <w:sz w:val="24"/>
                <w:szCs w:val="24"/>
              </w:rPr>
              <w:t>20.08.-25.08.2018г.</w:t>
            </w:r>
          </w:p>
        </w:tc>
      </w:tr>
      <w:tr w:rsidR="00AD65C4" w:rsidRPr="00300759" w:rsidTr="00300759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300759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300759" w:rsidRDefault="00AD65C4" w:rsidP="00300759">
            <w:pPr>
              <w:pStyle w:val="aa"/>
            </w:pPr>
            <w:r w:rsidRPr="00300759">
              <w:t xml:space="preserve"> Информационный час для детей младшего и среднего школьного возраста «Великая битва на Курской дуге» 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300759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9">
              <w:rPr>
                <w:rFonts w:ascii="Times New Roman" w:hAnsi="Times New Roman" w:cs="Times New Roman"/>
                <w:sz w:val="24"/>
                <w:szCs w:val="24"/>
              </w:rPr>
              <w:t>23.08.2018г.</w:t>
            </w:r>
          </w:p>
        </w:tc>
      </w:tr>
      <w:tr w:rsidR="00AD65C4" w:rsidRPr="00300759" w:rsidTr="00300759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300759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300759" w:rsidRDefault="00AD65C4" w:rsidP="00300759">
            <w:pPr>
              <w:pStyle w:val="aa"/>
            </w:pPr>
            <w:r w:rsidRPr="00300759">
              <w:t xml:space="preserve"> Просмотр художественного фильма о Великой Отечественной войне (для детей старшего школьного возраста и молодёжи) 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300759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9">
              <w:rPr>
                <w:rFonts w:ascii="Times New Roman" w:hAnsi="Times New Roman" w:cs="Times New Roman"/>
                <w:sz w:val="24"/>
                <w:szCs w:val="24"/>
              </w:rPr>
              <w:t>4.08.2018г.</w:t>
            </w:r>
          </w:p>
        </w:tc>
      </w:tr>
      <w:tr w:rsidR="006D2C45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6D2C45" w:rsidRPr="006D2C45" w:rsidRDefault="006D2C45" w:rsidP="006D2C45">
            <w:pPr>
              <w:pStyle w:val="aa"/>
              <w:jc w:val="center"/>
              <w:rPr>
                <w:b/>
              </w:rPr>
            </w:pPr>
            <w:r w:rsidRPr="006D2C45">
              <w:rPr>
                <w:b/>
              </w:rPr>
              <w:t>Карымский район</w:t>
            </w:r>
          </w:p>
        </w:tc>
      </w:tr>
      <w:tr w:rsidR="00AD65C4" w:rsidRPr="00286A8D" w:rsidTr="00300759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Память сильнее времени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300759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, просмотр фильма «Курская битва. Время побеждать 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300759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«Живая память» </w:t>
            </w:r>
          </w:p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есни Победы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5C4" w:rsidRPr="00286A8D" w:rsidTr="00300759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72570B" w:rsidRDefault="00AD65C4" w:rsidP="0057411E">
            <w:pPr>
              <w:pStyle w:val="aa"/>
              <w:rPr>
                <w:color w:val="000000"/>
              </w:rPr>
            </w:pPr>
            <w:r w:rsidRPr="0072570B">
              <w:rPr>
                <w:color w:val="000000"/>
              </w:rPr>
              <w:t xml:space="preserve">Викторина «Ни кто не забыт, ни что не забыто» </w:t>
            </w:r>
          </w:p>
          <w:p w:rsidR="00AD65C4" w:rsidRPr="0072570B" w:rsidRDefault="00AD65C4" w:rsidP="0057411E">
            <w:pPr>
              <w:pStyle w:val="aa"/>
            </w:pP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72570B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</w:tr>
      <w:tr w:rsidR="00AD65C4" w:rsidRPr="00286A8D" w:rsidTr="00300759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72570B" w:rsidRDefault="00AD65C4" w:rsidP="0057411E">
            <w:pPr>
              <w:pStyle w:val="aa"/>
            </w:pPr>
            <w:r w:rsidRPr="0072570B">
              <w:rPr>
                <w:color w:val="000000"/>
              </w:rPr>
              <w:t xml:space="preserve"> Информационный час с использованием документального фильма о Курском сражении «Курская дуга» 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AD65C4" w:rsidRPr="00286A8D" w:rsidTr="00300759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72570B" w:rsidRDefault="00AD65C4" w:rsidP="0057411E">
            <w:pPr>
              <w:pStyle w:val="aa"/>
            </w:pPr>
            <w:r w:rsidRPr="0072570B">
              <w:rPr>
                <w:color w:val="000000"/>
              </w:rPr>
              <w:t xml:space="preserve"> Военно-спортивная игра «Зарница» посвящённая 75-летию Курской битвы 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AD65C4" w:rsidRPr="00286A8D" w:rsidTr="00300759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у героев-память поколений»</w:t>
            </w:r>
          </w:p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викторины, беседы, тематические выставки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Default="00AD65C4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5375BE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5375BE" w:rsidRPr="005375BE" w:rsidRDefault="005375BE" w:rsidP="005375BE">
            <w:pPr>
              <w:pStyle w:val="aa"/>
              <w:jc w:val="center"/>
              <w:rPr>
                <w:b/>
              </w:rPr>
            </w:pPr>
            <w:r w:rsidRPr="005375BE">
              <w:rPr>
                <w:b/>
              </w:rPr>
              <w:t>Балейск</w:t>
            </w:r>
            <w:r>
              <w:rPr>
                <w:b/>
              </w:rPr>
              <w:t>ий район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– встреча </w:t>
            </w:r>
          </w:p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двигах, о доблести, о славе!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Default="00AD65C4" w:rsidP="00CA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вечер </w:t>
            </w:r>
          </w:p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ая правда войны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Default="00AD65C4" w:rsidP="00CA0A25">
            <w:pPr>
              <w:tabs>
                <w:tab w:val="left" w:pos="1889"/>
                <w:tab w:val="center" w:pos="290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CA0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 – реквием </w:t>
            </w:r>
          </w:p>
          <w:p w:rsidR="00AD65C4" w:rsidRPr="00CA0A25" w:rsidRDefault="00AD65C4" w:rsidP="00CA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рская битва. И плавилась броня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Курская битва»</w:t>
            </w:r>
          </w:p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Курская битва: сплав мужества и стали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CA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CA0A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BFBF9"/>
              </w:rPr>
              <w:t>О Родине, о мужестве, о славе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музыкальная композиция «Курская дуга. Юбилей великой победы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Default="00AD65C4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программа </w:t>
            </w:r>
          </w:p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ни сражались беззаветно …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 «Не в бой солдаты уходили, а шли в историю они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 «Песня в солдатской шинели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Я помню! Я горжусь!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Святая память о войне» - битва на Курской дуге».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ико-патриотический вечер «Помнит сердце, не забудет никогда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 – музыкальная композиция «Минувших дней святая память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Мы будем помнить Ваш подвиг вечно!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ир без войны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CA0A25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pacing w:before="180" w:after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9"/>
              </w:rPr>
            </w:pPr>
            <w:r w:rsidRPr="00CA0A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BFBF9"/>
              </w:rPr>
              <w:t>Урок мужества «Память пылающих лет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 В памяти благодарных потомков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Черною обугленной равниной видится мне «Курская дуга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16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победное лето 43-го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0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Мы не забудем Курскую дугу, но трижды враг её не позабудем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1.08.2018 г.</w:t>
            </w:r>
          </w:p>
        </w:tc>
      </w:tr>
      <w:tr w:rsidR="00AD65C4" w:rsidRPr="00286A8D" w:rsidTr="00CA0A25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Pr="00CA0A25" w:rsidRDefault="00AD65C4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 «Огненная дуга-великая битва»</w:t>
            </w: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CA0A25" w:rsidRDefault="00AD65C4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57411E" w:rsidRPr="00286A8D" w:rsidTr="00AD65C4">
        <w:trPr>
          <w:gridAfter w:val="2"/>
          <w:wAfter w:w="3349" w:type="dxa"/>
          <w:jc w:val="center"/>
        </w:trPr>
        <w:tc>
          <w:tcPr>
            <w:tcW w:w="9753" w:type="dxa"/>
            <w:gridSpan w:val="5"/>
          </w:tcPr>
          <w:p w:rsidR="0057411E" w:rsidRPr="0057411E" w:rsidRDefault="0057411E" w:rsidP="0030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1E"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район</w:t>
            </w:r>
          </w:p>
        </w:tc>
      </w:tr>
      <w:tr w:rsidR="00AD65C4" w:rsidRPr="00286A8D" w:rsidTr="00300759">
        <w:trPr>
          <w:gridAfter w:val="3"/>
          <w:wAfter w:w="3375" w:type="dxa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AD65C4" w:rsidRPr="00286A8D" w:rsidRDefault="00AD65C4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AD65C4" w:rsidRDefault="00AD65C4" w:rsidP="000F44E0">
            <w:pPr>
              <w:pStyle w:val="Default"/>
              <w:jc w:val="center"/>
            </w:pPr>
            <w:r>
              <w:t>Цикл книжных выставок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6"/>
            </w:tblGrid>
            <w:tr w:rsidR="00AD65C4" w:rsidTr="007540DE">
              <w:trPr>
                <w:trHeight w:val="297"/>
                <w:jc w:val="center"/>
              </w:trPr>
              <w:tc>
                <w:tcPr>
                  <w:tcW w:w="0" w:type="auto"/>
                </w:tcPr>
                <w:p w:rsidR="00AD65C4" w:rsidRDefault="00AD65C4" w:rsidP="007540D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В огне Курской битвы»</w:t>
                  </w:r>
                </w:p>
              </w:tc>
            </w:tr>
          </w:tbl>
          <w:p w:rsidR="00AD65C4" w:rsidRPr="00286A8D" w:rsidRDefault="00AD65C4" w:rsidP="0030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2"/>
            <w:tcBorders>
              <w:left w:val="single" w:sz="4" w:space="0" w:color="auto"/>
            </w:tcBorders>
          </w:tcPr>
          <w:p w:rsidR="00AD65C4" w:rsidRPr="00286A8D" w:rsidRDefault="00AD65C4" w:rsidP="00B7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</w:tr>
    </w:tbl>
    <w:p w:rsidR="008D4043" w:rsidRPr="00FF3F79" w:rsidRDefault="008D4043" w:rsidP="008D404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D4043" w:rsidRPr="00FF3F79" w:rsidSect="004F4B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30" w:rsidRDefault="008D2E30" w:rsidP="00952541">
      <w:pPr>
        <w:spacing w:after="0" w:line="240" w:lineRule="auto"/>
      </w:pPr>
      <w:r>
        <w:separator/>
      </w:r>
    </w:p>
  </w:endnote>
  <w:endnote w:type="continuationSeparator" w:id="0">
    <w:p w:rsidR="008D2E30" w:rsidRDefault="008D2E30" w:rsidP="0095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30" w:rsidRDefault="008D2E30" w:rsidP="00952541">
      <w:pPr>
        <w:spacing w:after="0" w:line="240" w:lineRule="auto"/>
      </w:pPr>
      <w:r>
        <w:separator/>
      </w:r>
    </w:p>
  </w:footnote>
  <w:footnote w:type="continuationSeparator" w:id="0">
    <w:p w:rsidR="008D2E30" w:rsidRDefault="008D2E30" w:rsidP="0095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A6828"/>
    <w:multiLevelType w:val="hybridMultilevel"/>
    <w:tmpl w:val="267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4583"/>
    <w:multiLevelType w:val="hybridMultilevel"/>
    <w:tmpl w:val="6D3C3A48"/>
    <w:lvl w:ilvl="0" w:tplc="5DFAC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43"/>
    <w:rsid w:val="0002603E"/>
    <w:rsid w:val="0003644C"/>
    <w:rsid w:val="00051B05"/>
    <w:rsid w:val="000D754C"/>
    <w:rsid w:val="000E4828"/>
    <w:rsid w:val="000F3F4A"/>
    <w:rsid w:val="000F44E0"/>
    <w:rsid w:val="0011796E"/>
    <w:rsid w:val="0012085F"/>
    <w:rsid w:val="00126997"/>
    <w:rsid w:val="0014115F"/>
    <w:rsid w:val="00154DDA"/>
    <w:rsid w:val="001C1EB4"/>
    <w:rsid w:val="00210617"/>
    <w:rsid w:val="00233C76"/>
    <w:rsid w:val="00286A8D"/>
    <w:rsid w:val="00300759"/>
    <w:rsid w:val="0030523F"/>
    <w:rsid w:val="00306EF6"/>
    <w:rsid w:val="00347262"/>
    <w:rsid w:val="003C7C65"/>
    <w:rsid w:val="003D333B"/>
    <w:rsid w:val="003E0D4E"/>
    <w:rsid w:val="004223D6"/>
    <w:rsid w:val="00471749"/>
    <w:rsid w:val="004F4B8D"/>
    <w:rsid w:val="005332E3"/>
    <w:rsid w:val="005375BE"/>
    <w:rsid w:val="0057411E"/>
    <w:rsid w:val="00590135"/>
    <w:rsid w:val="00604F32"/>
    <w:rsid w:val="00605684"/>
    <w:rsid w:val="0061758A"/>
    <w:rsid w:val="00635197"/>
    <w:rsid w:val="006545F2"/>
    <w:rsid w:val="00664250"/>
    <w:rsid w:val="00667DB5"/>
    <w:rsid w:val="00672C91"/>
    <w:rsid w:val="006A2D5D"/>
    <w:rsid w:val="006C673F"/>
    <w:rsid w:val="006D2C45"/>
    <w:rsid w:val="006D4403"/>
    <w:rsid w:val="0070271D"/>
    <w:rsid w:val="00724022"/>
    <w:rsid w:val="0072709A"/>
    <w:rsid w:val="00785262"/>
    <w:rsid w:val="007A1606"/>
    <w:rsid w:val="007A3968"/>
    <w:rsid w:val="007C64E6"/>
    <w:rsid w:val="007D2AF5"/>
    <w:rsid w:val="007D3BFF"/>
    <w:rsid w:val="007E29C5"/>
    <w:rsid w:val="008235BB"/>
    <w:rsid w:val="00846157"/>
    <w:rsid w:val="0085628D"/>
    <w:rsid w:val="00874C50"/>
    <w:rsid w:val="00892202"/>
    <w:rsid w:val="008D1A10"/>
    <w:rsid w:val="008D2E30"/>
    <w:rsid w:val="008D3FDC"/>
    <w:rsid w:val="008D4043"/>
    <w:rsid w:val="008E2D02"/>
    <w:rsid w:val="009407C1"/>
    <w:rsid w:val="00952541"/>
    <w:rsid w:val="0096632E"/>
    <w:rsid w:val="009732EE"/>
    <w:rsid w:val="00987C9B"/>
    <w:rsid w:val="00992862"/>
    <w:rsid w:val="009B064F"/>
    <w:rsid w:val="009B1CB2"/>
    <w:rsid w:val="009B3A21"/>
    <w:rsid w:val="00A0396F"/>
    <w:rsid w:val="00A1166D"/>
    <w:rsid w:val="00A86914"/>
    <w:rsid w:val="00A95C25"/>
    <w:rsid w:val="00AC0B9B"/>
    <w:rsid w:val="00AD0047"/>
    <w:rsid w:val="00AD65C4"/>
    <w:rsid w:val="00B03BBF"/>
    <w:rsid w:val="00B2008A"/>
    <w:rsid w:val="00B32805"/>
    <w:rsid w:val="00B70029"/>
    <w:rsid w:val="00B91684"/>
    <w:rsid w:val="00BA6E48"/>
    <w:rsid w:val="00BB0DA6"/>
    <w:rsid w:val="00BD0662"/>
    <w:rsid w:val="00C16504"/>
    <w:rsid w:val="00C36076"/>
    <w:rsid w:val="00C91D08"/>
    <w:rsid w:val="00CA09F1"/>
    <w:rsid w:val="00CA0A25"/>
    <w:rsid w:val="00CA1D78"/>
    <w:rsid w:val="00CA4D65"/>
    <w:rsid w:val="00CD0072"/>
    <w:rsid w:val="00CD0E2C"/>
    <w:rsid w:val="00D401B1"/>
    <w:rsid w:val="00D430A9"/>
    <w:rsid w:val="00D81471"/>
    <w:rsid w:val="00D93366"/>
    <w:rsid w:val="00D94F8D"/>
    <w:rsid w:val="00DE2831"/>
    <w:rsid w:val="00E447A3"/>
    <w:rsid w:val="00E63D1A"/>
    <w:rsid w:val="00E63F79"/>
    <w:rsid w:val="00E66383"/>
    <w:rsid w:val="00E8152F"/>
    <w:rsid w:val="00EE235A"/>
    <w:rsid w:val="00F375E9"/>
    <w:rsid w:val="00F83D87"/>
    <w:rsid w:val="00F85683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8976"/>
  <w15:docId w15:val="{D50A74EB-D5F2-4947-9B77-1E57328A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869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js-messages-title-dropdown-name">
    <w:name w:val="js-messages-title-dropdown-name"/>
    <w:basedOn w:val="a0"/>
    <w:rsid w:val="00B32805"/>
  </w:style>
  <w:style w:type="paragraph" w:styleId="a5">
    <w:name w:val="List Paragraph"/>
    <w:basedOn w:val="a"/>
    <w:uiPriority w:val="34"/>
    <w:qFormat/>
    <w:rsid w:val="009407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5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2541"/>
  </w:style>
  <w:style w:type="paragraph" w:styleId="a8">
    <w:name w:val="footer"/>
    <w:basedOn w:val="a"/>
    <w:link w:val="a9"/>
    <w:uiPriority w:val="99"/>
    <w:semiHidden/>
    <w:unhideWhenUsed/>
    <w:rsid w:val="0095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2541"/>
  </w:style>
  <w:style w:type="paragraph" w:styleId="aa">
    <w:name w:val="Normal (Web)"/>
    <w:basedOn w:val="a"/>
    <w:uiPriority w:val="99"/>
    <w:unhideWhenUsed/>
    <w:rsid w:val="00A9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1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CA0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121D-C4C6-4892-A9AF-C5C4B37D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dmin</cp:lastModifiedBy>
  <cp:revision>2</cp:revision>
  <dcterms:created xsi:type="dcterms:W3CDTF">2018-07-12T04:27:00Z</dcterms:created>
  <dcterms:modified xsi:type="dcterms:W3CDTF">2018-07-12T04:27:00Z</dcterms:modified>
</cp:coreProperties>
</file>